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253F95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04F8F959" w:rsidR="00F455F1" w:rsidRPr="00253F95" w:rsidRDefault="00253F95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253F95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253F95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253F95">
            <w:rPr>
              <w:rFonts w:ascii="Calibri" w:eastAsia="Times New Roman" w:hAnsi="Calibri"/>
              <w:color w:val="767171"/>
            </w:rPr>
            <w:t xml:space="preserve">Anlage </w:t>
          </w:r>
          <w:r w:rsidR="00535375" w:rsidRPr="00253F95">
            <w:rPr>
              <w:rFonts w:ascii="Calibri" w:eastAsia="Times New Roman" w:hAnsi="Calibri"/>
              <w:color w:val="767171"/>
            </w:rPr>
            <w:t>7</w:t>
          </w:r>
          <w:r w:rsidRPr="00253F95">
            <w:rPr>
              <w:rFonts w:ascii="Calibri" w:eastAsia="Times New Roman" w:hAnsi="Calibri"/>
              <w:color w:val="767171"/>
            </w:rPr>
            <w:t xml:space="preserve"> - Eigenerklärung </w:t>
          </w:r>
          <w:r w:rsidR="001C5033" w:rsidRPr="00253F95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3E061E22" w:rsidR="00F455F1" w:rsidRPr="00253F95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253F95">
            <w:rPr>
              <w:rFonts w:ascii="Calibri" w:eastAsia="Times New Roman" w:hAnsi="Calibri"/>
              <w:color w:val="767171"/>
            </w:rPr>
            <w:t>Vergabe-Nr.</w:t>
          </w:r>
          <w:r w:rsidR="00253F95" w:rsidRPr="00253F95">
            <w:rPr>
              <w:rFonts w:ascii="Calibri" w:eastAsia="Times New Roman" w:hAnsi="Calibri"/>
              <w:color w:val="767171"/>
            </w:rPr>
            <w:t xml:space="preserve"> 1691</w:t>
          </w:r>
        </w:p>
      </w:tc>
      <w:tc>
        <w:tcPr>
          <w:tcW w:w="1499" w:type="dxa"/>
        </w:tcPr>
        <w:p w14:paraId="1681DDC5" w14:textId="77777777" w:rsidR="00F455F1" w:rsidRPr="00253F95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253F95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6027">
    <w:abstractNumId w:val="3"/>
  </w:num>
  <w:num w:numId="2" w16cid:durableId="204635162">
    <w:abstractNumId w:val="6"/>
  </w:num>
  <w:num w:numId="3" w16cid:durableId="182524957">
    <w:abstractNumId w:val="4"/>
  </w:num>
  <w:num w:numId="4" w16cid:durableId="57245583">
    <w:abstractNumId w:val="1"/>
  </w:num>
  <w:num w:numId="5" w16cid:durableId="900411216">
    <w:abstractNumId w:val="0"/>
  </w:num>
  <w:num w:numId="6" w16cid:durableId="1671761934">
    <w:abstractNumId w:val="5"/>
  </w:num>
  <w:num w:numId="7" w16cid:durableId="1496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YxFh2NdOrKDdG3uuvt5laoDlJPyVe6XGl20mhgRnF+7HX20dadyclEG2VfekqqHWz2QPbsR6i3Eom4aE7lWPA==" w:salt="4dUaM+qGKuLuMhhnyziO9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3F95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Cesek, Gabriela</cp:lastModifiedBy>
  <cp:revision>3</cp:revision>
  <cp:lastPrinted>2016-05-13T06:11:00Z</cp:lastPrinted>
  <dcterms:created xsi:type="dcterms:W3CDTF">2021-08-09T11:36:00Z</dcterms:created>
  <dcterms:modified xsi:type="dcterms:W3CDTF">2023-03-15T09:20:00Z</dcterms:modified>
</cp:coreProperties>
</file>